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CD080A9" w:rsidR="00B95A8A" w:rsidRPr="001527E1" w:rsidRDefault="0045652C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59A4620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Пријава на </w:t>
      </w:r>
      <w:r w:rsidR="0045652C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јавни конкурс у Вишем јавном тужилаштву у Пироту</w:t>
      </w:r>
      <w:bookmarkStart w:id="0" w:name="_GoBack"/>
      <w:bookmarkEnd w:id="0"/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9BEDB9D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45652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: </w:t>
            </w:r>
            <w:r w:rsidR="0045652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3AE1251" w:rsidR="00B95A8A" w:rsidRPr="009F101F" w:rsidRDefault="0045652C" w:rsidP="0045652C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Записнича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6756A1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45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="0045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D34E99F" w:rsidR="00B95A8A" w:rsidRPr="009759A7" w:rsidRDefault="0045652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е јавно тужилаштво у Пирот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55A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55A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55A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55A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55A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55A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55A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55AE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55A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55A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55AE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55AE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21BCE" w14:textId="77777777" w:rsidR="00855AEB" w:rsidRDefault="00855AEB" w:rsidP="004F1DE5">
      <w:pPr>
        <w:spacing w:after="0" w:line="240" w:lineRule="auto"/>
      </w:pPr>
      <w:r>
        <w:separator/>
      </w:r>
    </w:p>
  </w:endnote>
  <w:endnote w:type="continuationSeparator" w:id="0">
    <w:p w14:paraId="4FFC4B12" w14:textId="77777777" w:rsidR="00855AEB" w:rsidRDefault="00855AE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26C1A" w14:textId="77777777" w:rsidR="00855AEB" w:rsidRDefault="00855AEB" w:rsidP="004F1DE5">
      <w:pPr>
        <w:spacing w:after="0" w:line="240" w:lineRule="auto"/>
      </w:pPr>
      <w:r>
        <w:separator/>
      </w:r>
    </w:p>
  </w:footnote>
  <w:footnote w:type="continuationSeparator" w:id="0">
    <w:p w14:paraId="3243FB8A" w14:textId="77777777" w:rsidR="00855AEB" w:rsidRDefault="00855AE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15772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5652C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539A4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5AEB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7246-F938-4F0C-BFA7-6C48BA3D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</cp:lastModifiedBy>
  <cp:revision>14</cp:revision>
  <cp:lastPrinted>2021-06-15T08:12:00Z</cp:lastPrinted>
  <dcterms:created xsi:type="dcterms:W3CDTF">2022-03-03T14:00:00Z</dcterms:created>
  <dcterms:modified xsi:type="dcterms:W3CDTF">2026-01-14T10:24:00Z</dcterms:modified>
</cp:coreProperties>
</file>